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55"/>
      </w:tblGrid>
      <w:tr w:rsidR="00FB167D" w:rsidRPr="003D0A98" w14:paraId="687DDC40" w14:textId="77777777" w:rsidTr="00141223">
        <w:trPr>
          <w:jc w:val="center"/>
        </w:trPr>
        <w:tc>
          <w:tcPr>
            <w:tcW w:w="9571" w:type="dxa"/>
          </w:tcPr>
          <w:p w14:paraId="697384BE" w14:textId="77777777" w:rsidR="00D237D8" w:rsidRPr="00F8022F" w:rsidRDefault="00D237D8" w:rsidP="003D0A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22F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Pr="00F802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ССОЦИАЦИЯ «</w:t>
            </w:r>
            <w:r w:rsidRPr="00F80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Pr="00F80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ЮЗАТОМГЕО»</w:t>
            </w:r>
          </w:p>
          <w:p w14:paraId="0FB86044" w14:textId="058B9A25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22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</w:t>
            </w:r>
            <w:r w:rsidR="00AD5AD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  <w:p w14:paraId="2F51D21E" w14:textId="77777777" w:rsidR="00870EFA" w:rsidRPr="00F8022F" w:rsidRDefault="00870EFA" w:rsidP="003D0A98">
            <w:pPr>
              <w:spacing w:after="0" w:line="0" w:lineRule="atLeast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F69253" w14:textId="77777777" w:rsidR="00D237D8" w:rsidRPr="00F8022F" w:rsidRDefault="00D237D8" w:rsidP="003D0A98">
            <w:pPr>
              <w:spacing w:after="0" w:line="0" w:lineRule="atLeast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22F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14:paraId="3E587AA8" w14:textId="77777777" w:rsidR="00D237D8" w:rsidRPr="00F8022F" w:rsidRDefault="00D237D8" w:rsidP="003D0A98">
            <w:pPr>
              <w:spacing w:after="0" w:line="0" w:lineRule="atLeast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22F">
              <w:rPr>
                <w:rFonts w:ascii="Times New Roman" w:eastAsia="Calibri" w:hAnsi="Times New Roman" w:cs="Times New Roman"/>
                <w:sz w:val="28"/>
                <w:szCs w:val="28"/>
              </w:rPr>
              <w:t>решением Совета</w:t>
            </w:r>
          </w:p>
          <w:p w14:paraId="63664649" w14:textId="77777777" w:rsidR="003E358E" w:rsidRPr="00F8022F" w:rsidRDefault="003E358E" w:rsidP="003E35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22F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14/11- 2019</w:t>
            </w:r>
          </w:p>
          <w:p w14:paraId="65A354C1" w14:textId="54249EF8" w:rsidR="003E358E" w:rsidRPr="00F8022F" w:rsidRDefault="003E358E" w:rsidP="003E35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22F">
              <w:rPr>
                <w:rFonts w:ascii="Times New Roman" w:eastAsia="Calibri" w:hAnsi="Times New Roman" w:cs="Times New Roman"/>
                <w:sz w:val="28"/>
                <w:szCs w:val="28"/>
              </w:rPr>
              <w:t>от «01» ноября 2019 г.</w:t>
            </w:r>
            <w:r w:rsidR="00AD5AD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4240179" w14:textId="77777777" w:rsidR="00AD5ADB" w:rsidRDefault="00AD5ADB" w:rsidP="00AD5ADB">
            <w:pPr>
              <w:tabs>
                <w:tab w:val="left" w:pos="0"/>
                <w:tab w:val="left" w:pos="26"/>
              </w:tabs>
              <w:spacing w:after="0" w:line="240" w:lineRule="auto"/>
              <w:ind w:firstLine="595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изменениями, утвержденными решением </w:t>
            </w:r>
          </w:p>
          <w:p w14:paraId="24597CB0" w14:textId="77777777" w:rsidR="00AD5ADB" w:rsidRDefault="00AD5ADB" w:rsidP="00AD5ADB">
            <w:pPr>
              <w:tabs>
                <w:tab w:val="left" w:pos="0"/>
                <w:tab w:val="left" w:pos="26"/>
              </w:tabs>
              <w:spacing w:after="0" w:line="240" w:lineRule="auto"/>
              <w:ind w:firstLine="595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а СРО «СОЮЗАТОМГЕО»</w:t>
            </w:r>
          </w:p>
          <w:p w14:paraId="18113DFD" w14:textId="0851B968" w:rsidR="00AD5ADB" w:rsidRDefault="00AD5ADB" w:rsidP="00AD5ADB">
            <w:pPr>
              <w:tabs>
                <w:tab w:val="left" w:pos="0"/>
                <w:tab w:val="left" w:pos="26"/>
              </w:tabs>
              <w:spacing w:after="0" w:line="240" w:lineRule="auto"/>
              <w:ind w:firstLine="595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</w:t>
            </w:r>
            <w:r w:rsidR="00045A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9/07-2025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8 июля 2025 г.</w:t>
            </w:r>
          </w:p>
          <w:p w14:paraId="45F76214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A7DAC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3F23E" w14:textId="77777777" w:rsidR="00B860C0" w:rsidRPr="00F8022F" w:rsidRDefault="00B860C0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12EA7" w14:textId="77777777" w:rsidR="00B860C0" w:rsidRPr="00F8022F" w:rsidRDefault="00B860C0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7BFDE" w14:textId="77777777" w:rsidR="00B860C0" w:rsidRPr="00F8022F" w:rsidRDefault="00B860C0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88397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7CE675" w14:textId="77777777" w:rsidR="00D237D8" w:rsidRPr="00F8022F" w:rsidRDefault="00D237D8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Й СТАНДАРТ</w:t>
            </w:r>
          </w:p>
          <w:p w14:paraId="53A215F5" w14:textId="77777777" w:rsidR="000C369E" w:rsidRPr="00F8022F" w:rsidRDefault="000C369E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3130CC" w14:textId="77777777" w:rsidR="00D237D8" w:rsidRPr="00F8022F" w:rsidRDefault="00D237D8" w:rsidP="003D0A98">
            <w:pPr>
              <w:tabs>
                <w:tab w:val="left" w:pos="330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sz w:val="28"/>
                <w:szCs w:val="28"/>
              </w:rPr>
              <w:t>ИНЖЕНЕР-ГОРНЯК (БУРОВИК)</w:t>
            </w:r>
          </w:p>
          <w:p w14:paraId="5629BEF3" w14:textId="77777777" w:rsidR="00D237D8" w:rsidRPr="00F8022F" w:rsidRDefault="00D237D8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F5D00" w14:textId="77777777" w:rsidR="000C369E" w:rsidRPr="00F8022F" w:rsidRDefault="000C369E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F91FC" w14:textId="77777777" w:rsidR="00D237D8" w:rsidRPr="00F8022F" w:rsidRDefault="000C369E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b/>
                <w:sz w:val="28"/>
                <w:szCs w:val="28"/>
              </w:rPr>
              <w:t>КС-И</w:t>
            </w:r>
            <w:r w:rsidR="00D237D8" w:rsidRPr="00F8022F">
              <w:rPr>
                <w:rFonts w:ascii="Times New Roman" w:hAnsi="Times New Roman" w:cs="Times New Roman"/>
                <w:b/>
                <w:sz w:val="28"/>
                <w:szCs w:val="28"/>
              </w:rPr>
              <w:t>-023-2019</w:t>
            </w:r>
          </w:p>
          <w:p w14:paraId="69C020E0" w14:textId="77777777" w:rsidR="00D237D8" w:rsidRPr="00F8022F" w:rsidRDefault="00D237D8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A1149" w14:textId="77777777" w:rsidR="00D237D8" w:rsidRPr="00F8022F" w:rsidRDefault="00D237D8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F35E42E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17F7733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20CCC19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FFEBC8F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4C636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50704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B18E4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6C701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D6BF3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3030C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8BEED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13C3B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04467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CFA42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9A3D2" w14:textId="77777777" w:rsidR="00B860C0" w:rsidRPr="00F8022F" w:rsidRDefault="00B860C0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E9412" w14:textId="77777777" w:rsidR="00B860C0" w:rsidRPr="00F8022F" w:rsidRDefault="00B860C0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95D84" w14:textId="77777777" w:rsidR="00D237D8" w:rsidRPr="00F8022F" w:rsidRDefault="00D237D8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  <w:p w14:paraId="5D954CE5" w14:textId="1629FD19" w:rsidR="00433B38" w:rsidRPr="00F8022F" w:rsidRDefault="00AD5ADB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125E6" w:rsidRPr="00F802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43B3D305" w14:textId="77777777" w:rsidR="00433B38" w:rsidRPr="00F8022F" w:rsidRDefault="00433B38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6E8A9" w14:textId="1EDC087F" w:rsidR="00427AE1" w:rsidRPr="00F8022F" w:rsidRDefault="00433B38" w:rsidP="003D0A98">
            <w:pPr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427AE1" w:rsidRPr="00F8022F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  <w:r w:rsidR="00AD5A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7787F34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  <w:r w:rsidR="00433B38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тоящий стандарт предназначен для проведения оценки соответствия квалификации инженера-горняка (буровика), выполняемой в порядке, устано</w:t>
            </w:r>
            <w:r w:rsidR="00870EFA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ленном внутренними документами </w:t>
            </w:r>
            <w:r w:rsidR="003D0A98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О </w:t>
            </w:r>
            <w:r w:rsidR="003D0A98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СОЮЗАТОМГЕО» в соответствии с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ми</w:t>
            </w:r>
            <w:r w:rsidR="003D0A98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одательства Российской Федерации</w:t>
            </w:r>
            <w:r w:rsidR="00870EFA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04B49F46" w14:textId="77777777" w:rsidR="00427AE1" w:rsidRPr="00F8022F" w:rsidRDefault="00870EFA" w:rsidP="003D0A98">
            <w:pPr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sz w:val="28"/>
                <w:szCs w:val="28"/>
              </w:rPr>
              <w:t xml:space="preserve">1.2. Настоящим </w:t>
            </w:r>
            <w:r w:rsidR="00427AE1" w:rsidRPr="00F8022F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ом устанавливаются требования к характеристикам  </w:t>
            </w:r>
            <w:r w:rsidR="003D0A98" w:rsidRPr="00F80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="00D237D8" w:rsidRPr="00F8022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27AE1" w:rsidRPr="00F8022F">
              <w:rPr>
                <w:rFonts w:ascii="Times New Roman" w:hAnsi="Times New Roman" w:cs="Times New Roman"/>
                <w:sz w:val="28"/>
                <w:szCs w:val="28"/>
              </w:rPr>
              <w:t>уровень знаний и умений</w:t>
            </w:r>
            <w:r w:rsidR="00D237D8" w:rsidRPr="00F802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27AE1" w:rsidRPr="00F8022F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proofErr w:type="gramStart"/>
            <w:r w:rsidR="00427AE1" w:rsidRPr="00F8022F">
              <w:rPr>
                <w:rFonts w:ascii="Times New Roman" w:hAnsi="Times New Roman" w:cs="Times New Roman"/>
                <w:sz w:val="28"/>
                <w:szCs w:val="28"/>
              </w:rPr>
              <w:t>уровню  самостоятельности</w:t>
            </w:r>
            <w:proofErr w:type="gramEnd"/>
            <w:r w:rsidR="00427AE1" w:rsidRPr="00F8022F">
              <w:rPr>
                <w:rFonts w:ascii="Times New Roman" w:hAnsi="Times New Roman" w:cs="Times New Roman"/>
                <w:sz w:val="28"/>
                <w:szCs w:val="28"/>
              </w:rPr>
              <w:t>, необходимых  инженеру-горняку</w:t>
            </w:r>
            <w:r w:rsidR="00D237D8" w:rsidRPr="00F8022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27AE1" w:rsidRPr="00F8022F">
              <w:rPr>
                <w:rFonts w:ascii="Times New Roman" w:hAnsi="Times New Roman" w:cs="Times New Roman"/>
                <w:sz w:val="28"/>
                <w:szCs w:val="28"/>
              </w:rPr>
              <w:t>буровику</w:t>
            </w:r>
            <w:r w:rsidR="00D237D8" w:rsidRPr="00F802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27AE1" w:rsidRPr="00F8022F"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трудовой функции</w:t>
            </w:r>
            <w:r w:rsidR="00416851" w:rsidRPr="00F8022F">
              <w:rPr>
                <w:rFonts w:ascii="Times New Roman" w:hAnsi="Times New Roman" w:cs="Times New Roman"/>
                <w:sz w:val="28"/>
                <w:szCs w:val="28"/>
              </w:rPr>
              <w:t xml:space="preserve"> по выполнению</w:t>
            </w:r>
            <w:r w:rsidR="00427AE1" w:rsidRPr="00F8022F">
              <w:rPr>
                <w:rFonts w:ascii="Times New Roman" w:hAnsi="Times New Roman" w:cs="Times New Roman"/>
                <w:sz w:val="28"/>
                <w:szCs w:val="28"/>
              </w:rPr>
              <w:t xml:space="preserve"> буровых</w:t>
            </w:r>
            <w:r w:rsidR="00D237D8" w:rsidRPr="00F8022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27AE1" w:rsidRPr="00F8022F">
              <w:rPr>
                <w:rFonts w:ascii="Times New Roman" w:hAnsi="Times New Roman" w:cs="Times New Roman"/>
                <w:sz w:val="28"/>
                <w:szCs w:val="28"/>
              </w:rPr>
              <w:t>горнопроходческих</w:t>
            </w:r>
            <w:r w:rsidR="00D237D8" w:rsidRPr="00F802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6851" w:rsidRPr="00F8022F">
              <w:rPr>
                <w:rFonts w:ascii="Times New Roman" w:hAnsi="Times New Roman" w:cs="Times New Roman"/>
                <w:sz w:val="28"/>
                <w:szCs w:val="28"/>
              </w:rPr>
              <w:t xml:space="preserve"> работ в составе </w:t>
            </w:r>
            <w:r w:rsidR="00427AE1" w:rsidRPr="00F8022F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  для проектирования, строительства, реконструкции</w:t>
            </w:r>
            <w:r w:rsidR="00045F12" w:rsidRPr="00F80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04EE872" w14:textId="77777777" w:rsidR="00433B38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использования атомной энергии;</w:t>
            </w:r>
          </w:p>
          <w:p w14:paraId="0E3810BE" w14:textId="77777777" w:rsidR="00433B38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собо опасных, технически сложных и уникальных объектов, за    исключением объектов использования атомной энергии;</w:t>
            </w:r>
          </w:p>
          <w:p w14:paraId="17E70CC3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капитального строительства, за исключением особо опасных, технически сложных и уникальных объектов.</w:t>
            </w:r>
          </w:p>
          <w:p w14:paraId="15E1501C" w14:textId="77777777" w:rsidR="00427AE1" w:rsidRPr="00F8022F" w:rsidRDefault="00427AE1" w:rsidP="003D0A98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433B38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астоящий стандарт является основой для разработки руководством изыскательских организаций должностных инструкций </w:t>
            </w:r>
            <w:r w:rsidR="003D0A98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женеров-горняков (буровиков)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      </w:r>
            <w:r w:rsidR="00045F12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="00F125E6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получения требуемого результата.</w:t>
            </w:r>
          </w:p>
          <w:p w14:paraId="7FCB0FA5" w14:textId="162E1414" w:rsidR="00427AE1" w:rsidRPr="00F8022F" w:rsidRDefault="00427AE1" w:rsidP="003D0A98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</w:t>
            </w:r>
            <w:proofErr w:type="gramStart"/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, </w:t>
            </w:r>
            <w:r w:rsidR="00AD5A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gramEnd"/>
            <w:r w:rsidR="00AD5A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  требования настоящего стандарта должны быть учтены при разработке данного  документа</w:t>
            </w:r>
            <w:r w:rsidR="00F125E6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2C24261A" w14:textId="77777777" w:rsidR="00427AE1" w:rsidRPr="00F8022F" w:rsidRDefault="00427AE1" w:rsidP="003D0A98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14:paraId="01D68259" w14:textId="77777777" w:rsidR="00433B38" w:rsidRPr="00F8022F" w:rsidRDefault="00433B38" w:rsidP="003D0A98">
            <w:pPr>
              <w:pStyle w:val="a4"/>
              <w:widowControl/>
              <w:spacing w:line="0" w:lineRule="atLeast"/>
              <w:ind w:left="283"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D534E13" w14:textId="13494898" w:rsidR="00427AE1" w:rsidRPr="00F8022F" w:rsidRDefault="00427AE1" w:rsidP="003D0A98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  <w:r w:rsidR="00433B38"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 инженера-горняка (буровика)</w:t>
            </w:r>
            <w:r w:rsidR="00AD5ADB" w:rsidRPr="00AD5A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1FE6FC28" w14:textId="77777777" w:rsidR="00427AE1" w:rsidRPr="00F8022F" w:rsidRDefault="00870EFA" w:rsidP="003D0A98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1. Выполнение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ровых (</w:t>
            </w:r>
            <w:proofErr w:type="gramStart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их</w:t>
            </w:r>
            <w:proofErr w:type="gramEnd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работ при выполнении инженерных изысканий.</w:t>
            </w:r>
          </w:p>
          <w:p w14:paraId="7B645F6C" w14:textId="77777777" w:rsidR="00427AE1" w:rsidRPr="00F8022F" w:rsidRDefault="00427AE1" w:rsidP="003D0A98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 Контроль за производств</w:t>
            </w:r>
            <w:r w:rsidR="00F125E6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м буровых (горнопроходческих)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 при выполнении инженерных изысканий.</w:t>
            </w:r>
          </w:p>
          <w:p w14:paraId="54ADAAB8" w14:textId="77777777" w:rsidR="00427AE1" w:rsidRPr="00F8022F" w:rsidRDefault="00427AE1" w:rsidP="003D0A98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57B31AF" w14:textId="1172BFD2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Характеристики квалификации инженера-горняка (буровика)</w:t>
            </w:r>
            <w:r w:rsidR="00AD5AD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2F94F2E7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1. Инженер-горняк (буровик) должен знать:</w:t>
            </w:r>
          </w:p>
          <w:p w14:paraId="00376523" w14:textId="77777777" w:rsidR="00B860C0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</w:t>
            </w:r>
            <w:r w:rsidR="00433B38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коны и иные нормативные правовые акты </w:t>
            </w:r>
            <w:r w:rsidR="00F125E6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сийской Федерации в области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учения, использования и охраны недр и окружающей среды.</w:t>
            </w:r>
          </w:p>
          <w:p w14:paraId="682F9254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2. Особенности пр</w:t>
            </w:r>
            <w:r w:rsidR="00045F12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ведения инженерных изысканий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объектов использования атомной энергии, а также других опасных, технически сложных и уникальных объектов капитального строительства.</w:t>
            </w:r>
          </w:p>
          <w:p w14:paraId="040D9D94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3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онно-распорядительные документы и методические материал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ы, касающиеся работы ремонтной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лужбы геологической организации, в том числе эксплуатации, технического обслуживания и ремонта 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рового (</w:t>
            </w:r>
            <w:proofErr w:type="gramStart"/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го</w:t>
            </w:r>
            <w:proofErr w:type="gramEnd"/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ания.</w:t>
            </w:r>
          </w:p>
          <w:p w14:paraId="1962D856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4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Инструкции и положения по системе планово-предупредительного ремонта</w:t>
            </w:r>
            <w:r w:rsidR="00C7103E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урового (горнопроходческого) оборудования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00121D1C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5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начение, технические характеристики, конструктивные особенности, режимы работы и правила эксплуатации бурового (</w:t>
            </w:r>
            <w:proofErr w:type="gramStart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го</w:t>
            </w:r>
            <w:proofErr w:type="gramEnd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оборудования.</w:t>
            </w:r>
          </w:p>
          <w:p w14:paraId="51F361AF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ы монтажа, регулировки и наладки</w:t>
            </w:r>
            <w:r w:rsidR="00C7103E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урового (горнопроходческого)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орудования.</w:t>
            </w:r>
          </w:p>
          <w:p w14:paraId="00F75E5B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7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и документальное оформление ввода в действие, сдачи в ремонт, приема после ремонта и списания бурового (</w:t>
            </w:r>
            <w:proofErr w:type="gramStart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го</w:t>
            </w:r>
            <w:proofErr w:type="gramEnd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оборудования.</w:t>
            </w:r>
          </w:p>
          <w:p w14:paraId="2CEB79C3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8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составления паспортов на буровое (</w:t>
            </w:r>
            <w:proofErr w:type="gramStart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е</w:t>
            </w:r>
            <w:proofErr w:type="gramEnd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оборудование, инструкций по эксплуатации, ведомостей дефектов, спецификаций и другой технической и отчетной документации, связанной с эксплуатацией и ремонтом оборудования.</w:t>
            </w:r>
          </w:p>
          <w:p w14:paraId="60AB0A3A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9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ы, назначение и основы технологии производств</w:t>
            </w:r>
            <w:r w:rsidR="00045F12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 инженерных изысканий в изыскательских организациях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1CB436FD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0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довой отечественный и зарубежный опыт ремонтно-технического обслуживания технических средств.</w:t>
            </w:r>
          </w:p>
          <w:p w14:paraId="48AE56E2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1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</w:t>
            </w:r>
            <w:r w:rsidR="00C7103E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рудового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конодательства.</w:t>
            </w:r>
          </w:p>
          <w:p w14:paraId="6348072C" w14:textId="77777777" w:rsidR="00C7103E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2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по охране труда. Правила противопожарной защиты</w:t>
            </w:r>
          </w:p>
          <w:p w14:paraId="5D48127A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3</w:t>
            </w:r>
            <w:r w:rsidR="00C7103E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D0A98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став и порядок подготовки документов для оформления разрешений и допусков для производства </w:t>
            </w:r>
            <w:r w:rsidR="00045F12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ных изысканий.</w:t>
            </w:r>
          </w:p>
          <w:p w14:paraId="30F9B6F3" w14:textId="77777777" w:rsidR="00870EFA" w:rsidRPr="00F8022F" w:rsidRDefault="00870EFA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6EC5FF1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горняк (буровик) должен уметь:</w:t>
            </w:r>
          </w:p>
          <w:p w14:paraId="65298E52" w14:textId="77777777" w:rsidR="00870EFA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ть техническую готовность к работе 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рового (</w:t>
            </w:r>
            <w:proofErr w:type="gramStart"/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го</w:t>
            </w:r>
            <w:proofErr w:type="gramEnd"/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ания и других технических средств, используемых на буровых (горных) работах, их правильную эксплуатацию, своевременный качественный ремонт, техническое обслуживание.</w:t>
            </w:r>
          </w:p>
          <w:p w14:paraId="0645BDAE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атывать календарные планы (графики) осмотро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, проверок и ремонта бурового (</w:t>
            </w:r>
            <w:proofErr w:type="gramStart"/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го</w:t>
            </w:r>
            <w:proofErr w:type="gramEnd"/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оборудования, а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кже организовывать их своевременное и качественное исполнение с учетом плана проведени</w:t>
            </w:r>
            <w:r w:rsidR="00F125E6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 </w:t>
            </w:r>
            <w:r w:rsidR="00045F12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ных изысканий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3C8A602D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3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ть проведение внеплановых ремонтных работ.</w:t>
            </w:r>
          </w:p>
          <w:p w14:paraId="23987F62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4</w:t>
            </w:r>
            <w:r w:rsidR="00045F12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ять потребность и организовывать получение запасных частей, деталей, инструмента и материалов, необходимых для ремонтного обслуживания бурового (</w:t>
            </w:r>
            <w:proofErr w:type="gramStart"/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го</w:t>
            </w:r>
            <w:proofErr w:type="gramEnd"/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оборудования.</w:t>
            </w:r>
          </w:p>
          <w:p w14:paraId="2C5B8EB2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5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F6149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нимать и вводить</w:t>
            </w:r>
            <w:r w:rsidR="002B5F7C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эксплуатацию новое (восстановленное) и списывать изношенное буровое (</w:t>
            </w:r>
            <w:proofErr w:type="gramStart"/>
            <w:r w:rsidR="002B5F7C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е</w:t>
            </w:r>
            <w:proofErr w:type="gramEnd"/>
            <w:r w:rsidR="002B5F7C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оборудование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4F7E1010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6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ировать состояние и условия работы бурового (</w:t>
            </w:r>
            <w:proofErr w:type="gramStart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го</w:t>
            </w:r>
            <w:proofErr w:type="gramEnd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оборудования, отдельных узлов и деталей с целью выявления причин и предотвращения их преждевременного износа.</w:t>
            </w:r>
          </w:p>
          <w:p w14:paraId="323B2801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7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2B5F7C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зрабатывать и внедрять прогрессивные методы ремонта и восстановления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злов и деталей </w:t>
            </w:r>
            <w:r w:rsidR="00F125E6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ханизмов, </w:t>
            </w:r>
            <w:r w:rsidR="002B5F7C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 также мероприятия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увеличению сроков службы бурового (</w:t>
            </w:r>
            <w:proofErr w:type="gramStart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го</w:t>
            </w:r>
            <w:proofErr w:type="gramEnd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оборудования, предупреждению его поломок, снижению трудоемкости, стоимости и повышению качества ремонта.</w:t>
            </w:r>
          </w:p>
          <w:p w14:paraId="227A8150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8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учет работ по ремонту, обслуживанию и модернизации бурового (</w:t>
            </w:r>
            <w:proofErr w:type="gramStart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го</w:t>
            </w:r>
            <w:proofErr w:type="gramEnd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оборудования.</w:t>
            </w:r>
          </w:p>
          <w:p w14:paraId="50BF9076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вовать в расследовании причин аварий бурового (</w:t>
            </w:r>
            <w:proofErr w:type="gramStart"/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го</w:t>
            </w:r>
            <w:proofErr w:type="gramEnd"/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оборудования.</w:t>
            </w:r>
          </w:p>
          <w:p w14:paraId="6015D3C2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9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технический надзор за состоянием, эксплуатацией и ремонтом защитных устройств, а также электроэнергетических систем и бурового (</w:t>
            </w:r>
            <w:proofErr w:type="gramStart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го</w:t>
            </w:r>
            <w:proofErr w:type="gramEnd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оборудования.</w:t>
            </w:r>
          </w:p>
          <w:p w14:paraId="4069B1F6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0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ировать соблюдение норм расхода материальных ресурсов, используемых при эксплуатации и ремонте бурового (</w:t>
            </w:r>
            <w:proofErr w:type="gramStart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го</w:t>
            </w:r>
            <w:proofErr w:type="gramEnd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оборудования и других технических средств.</w:t>
            </w:r>
          </w:p>
          <w:p w14:paraId="31DD0734" w14:textId="77777777" w:rsidR="00870EFA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1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одить производственный инструктаж работников по вопросам эксплуатации и технического обслуживания бурового (</w:t>
            </w:r>
            <w:proofErr w:type="gramStart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го</w:t>
            </w:r>
            <w:proofErr w:type="gramEnd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оборудования.</w:t>
            </w:r>
          </w:p>
          <w:p w14:paraId="076A31C2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3.12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ировать соблюдение требований противопожарной защиты, технологической и трудовой дисциплины, правил технической безопасности при производстве ремонтных работ и при эксплуатации бурового (</w:t>
            </w:r>
            <w:proofErr w:type="gramStart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го</w:t>
            </w:r>
            <w:proofErr w:type="gramEnd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оборудования.</w:t>
            </w:r>
          </w:p>
          <w:p w14:paraId="1003871E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3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ководить работниками, осуществляющими ремонт и </w:t>
            </w:r>
            <w:proofErr w:type="gramStart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ое  обслуживание</w:t>
            </w:r>
            <w:proofErr w:type="gramEnd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урового (горно-проходческого) оборудования и поддержание его в работоспособном состоянии на </w:t>
            </w:r>
            <w:r w:rsidR="00C5111E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ктах изыскательских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.</w:t>
            </w:r>
          </w:p>
          <w:p w14:paraId="726340BE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4B7B7BA" w14:textId="490C0430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 Требования</w:t>
            </w:r>
            <w:r w:rsidR="00F125E6"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 подтверждению квалификации инженера-горняка (буровика)</w:t>
            </w:r>
            <w:r w:rsidR="00AD5AD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449D6778" w14:textId="77777777" w:rsidR="00427AE1" w:rsidRPr="00F8022F" w:rsidRDefault="00427AE1" w:rsidP="003D0A98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B860C0"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ебования к образованию и обучению:</w:t>
            </w:r>
          </w:p>
          <w:p w14:paraId="65974FB7" w14:textId="38896A7E" w:rsidR="00427AE1" w:rsidRPr="00F8022F" w:rsidRDefault="00427AE1" w:rsidP="003D0A98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- наличие высшего образования по одной из нижеперечисленных  специальностей или направлению подготовки в области инженерно-геологических изысканий  в соответствии с Приказом Минстроя Р</w:t>
            </w:r>
            <w:r w:rsidR="00F125E6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оссийской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Ф</w:t>
            </w:r>
            <w:r w:rsidR="00F125E6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едерации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от </w:t>
            </w:r>
            <w:r w:rsidR="0080082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6.11.2020 г. №672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/пр</w:t>
            </w:r>
            <w:r w:rsidR="008B0A2A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.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: бурение нефтяных и газовых скважин (коды 0211,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90800,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9.09,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30504), горное дело (коды 0212,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30400,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21.05.04,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550600,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650600), горные машины (код 0506), горные машины и комплексы </w:t>
            </w:r>
            <w:r w:rsidR="003D0A98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                        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(код 0506), горные машины и оборудование (коды 150402,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70100,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7.01), гидрогеология и инженерная геология (коды 0107,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11400,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20304,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8.04), геологическая съемка и поиски месторождений полезных ископаемых (коды 0102, 080100), геология и разведка месторождений полезных ископаемых (коды 0101,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80200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)</w:t>
            </w:r>
            <w:r w:rsidR="00F125E6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.</w:t>
            </w:r>
          </w:p>
          <w:p w14:paraId="78DA199C" w14:textId="77777777" w:rsidR="00427AE1" w:rsidRPr="00F8022F" w:rsidRDefault="00427AE1" w:rsidP="003D0A98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полнительное профессиональное образование – прог</w:t>
            </w:r>
            <w:r w:rsidR="0078156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ммы повышения квалификации в области производства буровых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gramStart"/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их</w:t>
            </w:r>
            <w:proofErr w:type="gramEnd"/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работ при вып</w:t>
            </w:r>
            <w:r w:rsidR="00F125E6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лнении инженерных изысканий -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реже одного раза в пять лет.</w:t>
            </w:r>
          </w:p>
          <w:p w14:paraId="621578B8" w14:textId="77777777" w:rsidR="00F125E6" w:rsidRPr="00F8022F" w:rsidRDefault="00F125E6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CC51F34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 Требования к практическому опыту работы:</w:t>
            </w:r>
          </w:p>
          <w:p w14:paraId="614B1177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стажа работы в организациях, выполняющих инж</w:t>
            </w:r>
            <w:r w:rsidR="00F125E6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нерные   изыскания – не менее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и лет при условии прохождения аттестации.</w:t>
            </w:r>
          </w:p>
          <w:p w14:paraId="17E9DA93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172F2CD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3. Особые условия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14:paraId="31D95B32" w14:textId="460826B8" w:rsidR="00427AE1" w:rsidRPr="00F8022F" w:rsidRDefault="00AD5ADB" w:rsidP="00AD5ADB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</w:t>
            </w:r>
            <w:r w:rsidR="009936B3" w:rsidRPr="00F71E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охождение независимой оценки квалификации (не реже одного раза в 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ри года</w:t>
            </w:r>
            <w:r w:rsidR="009936B3" w:rsidRPr="00F71E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) </w:t>
            </w:r>
            <w:r w:rsidR="009936B3" w:rsidRPr="00F71EB7">
              <w:rPr>
                <w:rFonts w:ascii="Times New Roman" w:hAnsi="Times New Roman" w:cs="Times New Roman"/>
                <w:sz w:val="28"/>
                <w:szCs w:val="28"/>
              </w:rPr>
              <w:t xml:space="preserve">в аккредитованном Советом по профессиональным квалификациям </w:t>
            </w:r>
            <w:r w:rsidR="009936B3" w:rsidRPr="00F71EB7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в области инженерных изысканий, градостроительства, архитектурно-строительного проектирования</w:t>
            </w:r>
            <w:r w:rsidR="009936B3" w:rsidRPr="00F71EB7">
              <w:rPr>
                <w:rFonts w:ascii="Arial" w:hAnsi="Arial" w:cs="Arial"/>
                <w:shd w:val="clear" w:color="auto" w:fill="FEFEFE"/>
              </w:rPr>
              <w:t xml:space="preserve"> </w:t>
            </w:r>
            <w:r w:rsidR="009936B3" w:rsidRPr="00F71EB7">
              <w:rPr>
                <w:rFonts w:ascii="Times New Roman" w:hAnsi="Times New Roman" w:cs="Times New Roman"/>
                <w:sz w:val="28"/>
                <w:szCs w:val="28"/>
              </w:rPr>
              <w:t>Центре оценки квалификации на соответствие положения профессионального стандарта «Специалист в области инженерно-геологических изысканий (6 уровень квалификации) (утвержден приказом Минтруда РФ от 04.10.2022г. №615н).</w:t>
            </w:r>
            <w:r w:rsidR="009936B3" w:rsidRPr="00F8022F">
              <w:rPr>
                <w:sz w:val="28"/>
                <w:szCs w:val="28"/>
              </w:rPr>
              <w:t xml:space="preserve">          </w:t>
            </w:r>
          </w:p>
          <w:p w14:paraId="7A8C53E5" w14:textId="77777777" w:rsidR="00781561" w:rsidRPr="00F8022F" w:rsidRDefault="0078156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47B6F83" w14:textId="0CFD42E9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5. Уровень самостоятельности </w:t>
            </w:r>
            <w:r w:rsidR="008B0A2A"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нженера-горняка (буровика)</w:t>
            </w:r>
            <w:r w:rsidR="00AD5AD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3E71EBCD" w14:textId="77777777" w:rsidR="00427AE1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сам</w:t>
            </w:r>
            <w:r w:rsidR="00F125E6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тоятельности инженера-горняка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буровика) обеспечивается путем делегирования руководством организации ему соответствующих 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номочий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сно</w:t>
            </w:r>
            <w:r w:rsidR="008B0A2A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и результатов аттестации, и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78156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торые обычно закрепляются </w:t>
            </w:r>
            <w:r w:rsidR="00F125E6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должностных инструкциях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/или в локальных актах по изыскательской организации.</w:t>
            </w:r>
          </w:p>
          <w:p w14:paraId="336FF103" w14:textId="77777777" w:rsidR="00FB167D" w:rsidRPr="003D0A98" w:rsidRDefault="00FB167D" w:rsidP="003D0A98">
            <w:pPr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ADB" w:rsidRPr="003D0A98" w14:paraId="0AA0E958" w14:textId="77777777" w:rsidTr="00141223">
        <w:trPr>
          <w:jc w:val="center"/>
        </w:trPr>
        <w:tc>
          <w:tcPr>
            <w:tcW w:w="9571" w:type="dxa"/>
          </w:tcPr>
          <w:p w14:paraId="1A7B6365" w14:textId="77777777" w:rsidR="00AD5ADB" w:rsidRPr="00F8022F" w:rsidRDefault="00AD5ADB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DB" w:rsidRPr="003D0A98" w14:paraId="258525B7" w14:textId="77777777" w:rsidTr="00141223">
        <w:trPr>
          <w:jc w:val="center"/>
        </w:trPr>
        <w:tc>
          <w:tcPr>
            <w:tcW w:w="9571" w:type="dxa"/>
          </w:tcPr>
          <w:p w14:paraId="0E3BC1C4" w14:textId="77777777" w:rsidR="00AD5ADB" w:rsidRPr="00F8022F" w:rsidRDefault="00AD5ADB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DB" w:rsidRPr="003D0A98" w14:paraId="3D822971" w14:textId="77777777" w:rsidTr="00141223">
        <w:trPr>
          <w:jc w:val="center"/>
        </w:trPr>
        <w:tc>
          <w:tcPr>
            <w:tcW w:w="9571" w:type="dxa"/>
          </w:tcPr>
          <w:p w14:paraId="1D1B5B16" w14:textId="77777777" w:rsidR="00AD5ADB" w:rsidRPr="00F8022F" w:rsidRDefault="00AD5ADB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776D20" w14:textId="77777777" w:rsidR="00FC3AE2" w:rsidRPr="003D0A98" w:rsidRDefault="00FC3AE2" w:rsidP="003D0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C3AE2" w:rsidRPr="003D0A98" w:rsidSect="00870EFA">
      <w:footerReference w:type="default" r:id="rId8"/>
      <w:pgSz w:w="11906" w:h="16838"/>
      <w:pgMar w:top="56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52291" w14:textId="77777777" w:rsidR="005F35F9" w:rsidRDefault="005F35F9" w:rsidP="00870EFA">
      <w:pPr>
        <w:spacing w:after="0" w:line="240" w:lineRule="auto"/>
      </w:pPr>
      <w:r>
        <w:separator/>
      </w:r>
    </w:p>
  </w:endnote>
  <w:endnote w:type="continuationSeparator" w:id="0">
    <w:p w14:paraId="7E50F9C8" w14:textId="77777777" w:rsidR="005F35F9" w:rsidRDefault="005F35F9" w:rsidP="0087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511772"/>
      <w:docPartObj>
        <w:docPartGallery w:val="Page Numbers (Bottom of Page)"/>
        <w:docPartUnique/>
      </w:docPartObj>
    </w:sdtPr>
    <w:sdtEndPr/>
    <w:sdtContent>
      <w:p w14:paraId="0A16895F" w14:textId="3098009E" w:rsidR="00870EFA" w:rsidRDefault="00870E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A9D">
          <w:rPr>
            <w:noProof/>
          </w:rPr>
          <w:t>5</w:t>
        </w:r>
        <w:r>
          <w:fldChar w:fldCharType="end"/>
        </w:r>
      </w:p>
    </w:sdtContent>
  </w:sdt>
  <w:p w14:paraId="1DA0A70E" w14:textId="77777777" w:rsidR="00870EFA" w:rsidRDefault="00870E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0D42B" w14:textId="77777777" w:rsidR="005F35F9" w:rsidRDefault="005F35F9" w:rsidP="00870EFA">
      <w:pPr>
        <w:spacing w:after="0" w:line="240" w:lineRule="auto"/>
      </w:pPr>
      <w:r>
        <w:separator/>
      </w:r>
    </w:p>
  </w:footnote>
  <w:footnote w:type="continuationSeparator" w:id="0">
    <w:p w14:paraId="21A06EAF" w14:textId="77777777" w:rsidR="005F35F9" w:rsidRDefault="005F35F9" w:rsidP="00870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3ADD5D2D"/>
    <w:multiLevelType w:val="hybridMultilevel"/>
    <w:tmpl w:val="76BA265E"/>
    <w:lvl w:ilvl="0" w:tplc="F0E64AA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1290E"/>
    <w:rsid w:val="000201B0"/>
    <w:rsid w:val="000260C4"/>
    <w:rsid w:val="00027A0B"/>
    <w:rsid w:val="000326A0"/>
    <w:rsid w:val="000415FE"/>
    <w:rsid w:val="00045A9D"/>
    <w:rsid w:val="00045F12"/>
    <w:rsid w:val="00046B51"/>
    <w:rsid w:val="0008241D"/>
    <w:rsid w:val="000824D0"/>
    <w:rsid w:val="000841BA"/>
    <w:rsid w:val="00095D78"/>
    <w:rsid w:val="000A7000"/>
    <w:rsid w:val="000C07DD"/>
    <w:rsid w:val="000C17EB"/>
    <w:rsid w:val="000C369E"/>
    <w:rsid w:val="000C6ABD"/>
    <w:rsid w:val="000E3BD3"/>
    <w:rsid w:val="00100221"/>
    <w:rsid w:val="00116E2E"/>
    <w:rsid w:val="00120F58"/>
    <w:rsid w:val="00141223"/>
    <w:rsid w:val="00142555"/>
    <w:rsid w:val="001A402A"/>
    <w:rsid w:val="001B3D9B"/>
    <w:rsid w:val="001B6138"/>
    <w:rsid w:val="001C48D0"/>
    <w:rsid w:val="001D1412"/>
    <w:rsid w:val="001D248B"/>
    <w:rsid w:val="001D48AF"/>
    <w:rsid w:val="001F37C6"/>
    <w:rsid w:val="002043EB"/>
    <w:rsid w:val="00204CE0"/>
    <w:rsid w:val="0022443F"/>
    <w:rsid w:val="00230573"/>
    <w:rsid w:val="00233F0B"/>
    <w:rsid w:val="002475B1"/>
    <w:rsid w:val="002515FD"/>
    <w:rsid w:val="00260216"/>
    <w:rsid w:val="00260D6F"/>
    <w:rsid w:val="00261E53"/>
    <w:rsid w:val="00282823"/>
    <w:rsid w:val="002867E2"/>
    <w:rsid w:val="00293B11"/>
    <w:rsid w:val="002A3DAD"/>
    <w:rsid w:val="002B5F7C"/>
    <w:rsid w:val="002D7CB3"/>
    <w:rsid w:val="002F6A69"/>
    <w:rsid w:val="00313A23"/>
    <w:rsid w:val="00332322"/>
    <w:rsid w:val="00356DF6"/>
    <w:rsid w:val="00380DE7"/>
    <w:rsid w:val="003909D8"/>
    <w:rsid w:val="003A5066"/>
    <w:rsid w:val="003A5897"/>
    <w:rsid w:val="003C6469"/>
    <w:rsid w:val="003D0A98"/>
    <w:rsid w:val="003D75E5"/>
    <w:rsid w:val="003E358E"/>
    <w:rsid w:val="003F3F02"/>
    <w:rsid w:val="00416851"/>
    <w:rsid w:val="00427AE1"/>
    <w:rsid w:val="00433B38"/>
    <w:rsid w:val="00452A24"/>
    <w:rsid w:val="0046171E"/>
    <w:rsid w:val="00466FDC"/>
    <w:rsid w:val="00474107"/>
    <w:rsid w:val="0047521C"/>
    <w:rsid w:val="00496A7F"/>
    <w:rsid w:val="004A0500"/>
    <w:rsid w:val="004A12DC"/>
    <w:rsid w:val="004A14AD"/>
    <w:rsid w:val="004A1A97"/>
    <w:rsid w:val="004A2ECE"/>
    <w:rsid w:val="004B2060"/>
    <w:rsid w:val="004B3C19"/>
    <w:rsid w:val="004B5FAF"/>
    <w:rsid w:val="004D1EF7"/>
    <w:rsid w:val="0050256D"/>
    <w:rsid w:val="00511356"/>
    <w:rsid w:val="00514215"/>
    <w:rsid w:val="00517936"/>
    <w:rsid w:val="005201AE"/>
    <w:rsid w:val="0053159A"/>
    <w:rsid w:val="00537E99"/>
    <w:rsid w:val="00545FDF"/>
    <w:rsid w:val="00571AE5"/>
    <w:rsid w:val="005774E6"/>
    <w:rsid w:val="00577A46"/>
    <w:rsid w:val="00582035"/>
    <w:rsid w:val="005F35F9"/>
    <w:rsid w:val="006272C0"/>
    <w:rsid w:val="00631BDD"/>
    <w:rsid w:val="00635E00"/>
    <w:rsid w:val="006570EA"/>
    <w:rsid w:val="00661C76"/>
    <w:rsid w:val="0067437E"/>
    <w:rsid w:val="00690F1E"/>
    <w:rsid w:val="006C1A4A"/>
    <w:rsid w:val="00705491"/>
    <w:rsid w:val="00705C5D"/>
    <w:rsid w:val="00714FDA"/>
    <w:rsid w:val="00716121"/>
    <w:rsid w:val="00721BE3"/>
    <w:rsid w:val="00755C4D"/>
    <w:rsid w:val="00761051"/>
    <w:rsid w:val="00767596"/>
    <w:rsid w:val="00781561"/>
    <w:rsid w:val="007C1788"/>
    <w:rsid w:val="007C761E"/>
    <w:rsid w:val="007F108D"/>
    <w:rsid w:val="00800823"/>
    <w:rsid w:val="008310F8"/>
    <w:rsid w:val="00832FBC"/>
    <w:rsid w:val="0083641A"/>
    <w:rsid w:val="00837291"/>
    <w:rsid w:val="00851B61"/>
    <w:rsid w:val="00870654"/>
    <w:rsid w:val="00870EFA"/>
    <w:rsid w:val="00876DC1"/>
    <w:rsid w:val="00881EFC"/>
    <w:rsid w:val="008A04D8"/>
    <w:rsid w:val="008A08A3"/>
    <w:rsid w:val="008A5F05"/>
    <w:rsid w:val="008A6384"/>
    <w:rsid w:val="008B0A2A"/>
    <w:rsid w:val="008B7A4C"/>
    <w:rsid w:val="008C65AF"/>
    <w:rsid w:val="00952016"/>
    <w:rsid w:val="00956C2D"/>
    <w:rsid w:val="00971A3C"/>
    <w:rsid w:val="00973249"/>
    <w:rsid w:val="00984AF7"/>
    <w:rsid w:val="009936B3"/>
    <w:rsid w:val="009B5CCA"/>
    <w:rsid w:val="009C34D6"/>
    <w:rsid w:val="009D7060"/>
    <w:rsid w:val="009F6149"/>
    <w:rsid w:val="00A019A8"/>
    <w:rsid w:val="00A25659"/>
    <w:rsid w:val="00A300CB"/>
    <w:rsid w:val="00A51180"/>
    <w:rsid w:val="00A60513"/>
    <w:rsid w:val="00A6117F"/>
    <w:rsid w:val="00A73869"/>
    <w:rsid w:val="00A73C8E"/>
    <w:rsid w:val="00A74664"/>
    <w:rsid w:val="00AA2E2E"/>
    <w:rsid w:val="00AB3529"/>
    <w:rsid w:val="00AB44D4"/>
    <w:rsid w:val="00AB6DF8"/>
    <w:rsid w:val="00AC1A8D"/>
    <w:rsid w:val="00AC7DC6"/>
    <w:rsid w:val="00AD2FC1"/>
    <w:rsid w:val="00AD5ADB"/>
    <w:rsid w:val="00AE1A99"/>
    <w:rsid w:val="00B03527"/>
    <w:rsid w:val="00B0717A"/>
    <w:rsid w:val="00B27C21"/>
    <w:rsid w:val="00B40A00"/>
    <w:rsid w:val="00B43185"/>
    <w:rsid w:val="00B4678E"/>
    <w:rsid w:val="00B860C0"/>
    <w:rsid w:val="00B91075"/>
    <w:rsid w:val="00B97947"/>
    <w:rsid w:val="00BA36F7"/>
    <w:rsid w:val="00BC38D2"/>
    <w:rsid w:val="00BC4C59"/>
    <w:rsid w:val="00BE3FFD"/>
    <w:rsid w:val="00C123BC"/>
    <w:rsid w:val="00C41E14"/>
    <w:rsid w:val="00C41E57"/>
    <w:rsid w:val="00C5111E"/>
    <w:rsid w:val="00C7103E"/>
    <w:rsid w:val="00C74C6C"/>
    <w:rsid w:val="00C82BDD"/>
    <w:rsid w:val="00C849CA"/>
    <w:rsid w:val="00CA425E"/>
    <w:rsid w:val="00CD2B08"/>
    <w:rsid w:val="00CD3DDA"/>
    <w:rsid w:val="00CE67B8"/>
    <w:rsid w:val="00CF243A"/>
    <w:rsid w:val="00CF4569"/>
    <w:rsid w:val="00CF487E"/>
    <w:rsid w:val="00CF78A9"/>
    <w:rsid w:val="00D0127D"/>
    <w:rsid w:val="00D0155E"/>
    <w:rsid w:val="00D03C93"/>
    <w:rsid w:val="00D05083"/>
    <w:rsid w:val="00D133AC"/>
    <w:rsid w:val="00D237D8"/>
    <w:rsid w:val="00D307BD"/>
    <w:rsid w:val="00D563DF"/>
    <w:rsid w:val="00D65621"/>
    <w:rsid w:val="00D70F75"/>
    <w:rsid w:val="00D9386E"/>
    <w:rsid w:val="00D939E7"/>
    <w:rsid w:val="00D96291"/>
    <w:rsid w:val="00DB616B"/>
    <w:rsid w:val="00DD45B3"/>
    <w:rsid w:val="00DD5BE6"/>
    <w:rsid w:val="00DD7611"/>
    <w:rsid w:val="00DE27B3"/>
    <w:rsid w:val="00DE70FA"/>
    <w:rsid w:val="00E01383"/>
    <w:rsid w:val="00E41C36"/>
    <w:rsid w:val="00E43A1A"/>
    <w:rsid w:val="00E5207C"/>
    <w:rsid w:val="00E57335"/>
    <w:rsid w:val="00E7643B"/>
    <w:rsid w:val="00E772C4"/>
    <w:rsid w:val="00EA2AC5"/>
    <w:rsid w:val="00EB4958"/>
    <w:rsid w:val="00EC0C6D"/>
    <w:rsid w:val="00EC3015"/>
    <w:rsid w:val="00ED420D"/>
    <w:rsid w:val="00EE4C2B"/>
    <w:rsid w:val="00F0401E"/>
    <w:rsid w:val="00F125E6"/>
    <w:rsid w:val="00F24C5D"/>
    <w:rsid w:val="00F278F4"/>
    <w:rsid w:val="00F42620"/>
    <w:rsid w:val="00F458F9"/>
    <w:rsid w:val="00F468C0"/>
    <w:rsid w:val="00F47E7F"/>
    <w:rsid w:val="00F62A61"/>
    <w:rsid w:val="00F71EB7"/>
    <w:rsid w:val="00F75A33"/>
    <w:rsid w:val="00F8022F"/>
    <w:rsid w:val="00FB167D"/>
    <w:rsid w:val="00FC2DA2"/>
    <w:rsid w:val="00FC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619D"/>
  <w15:docId w15:val="{5BD8081C-D56C-4F55-8204-59118519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9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86E"/>
    <w:rPr>
      <w:rFonts w:ascii="Tahoma" w:hAnsi="Tahoma" w:cs="Tahoma"/>
      <w:sz w:val="16"/>
      <w:szCs w:val="16"/>
    </w:rPr>
  </w:style>
  <w:style w:type="character" w:customStyle="1" w:styleId="FontStyle40">
    <w:name w:val="Font Style40"/>
    <w:uiPriority w:val="99"/>
    <w:rsid w:val="006C1A4A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6C1A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uiPriority w:val="99"/>
    <w:rsid w:val="00C849CA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70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EFA"/>
  </w:style>
  <w:style w:type="paragraph" w:styleId="a9">
    <w:name w:val="footer"/>
    <w:basedOn w:val="a"/>
    <w:link w:val="aa"/>
    <w:uiPriority w:val="99"/>
    <w:unhideWhenUsed/>
    <w:rsid w:val="00870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B729-4B49-45B8-B07C-D921F00B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12</cp:revision>
  <cp:lastPrinted>2017-11-23T07:22:00Z</cp:lastPrinted>
  <dcterms:created xsi:type="dcterms:W3CDTF">2024-11-25T09:20:00Z</dcterms:created>
  <dcterms:modified xsi:type="dcterms:W3CDTF">2025-11-25T06:51:00Z</dcterms:modified>
</cp:coreProperties>
</file>